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83" w:rsidRPr="00533AD6" w:rsidRDefault="00402809" w:rsidP="00637B1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  <w:r w:rsidR="00C15D98" w:rsidRPr="00533AD6">
        <w:rPr>
          <w:rFonts w:ascii="ＭＳ 明朝" w:eastAsia="ＭＳ 明朝" w:hAnsi="ＭＳ 明朝" w:hint="eastAsia"/>
          <w:sz w:val="22"/>
        </w:rPr>
        <w:t>（第７条、第８条関係）</w:t>
      </w:r>
    </w:p>
    <w:p w:rsidR="00C15D98" w:rsidRDefault="00C15D98" w:rsidP="00E330B4">
      <w:pPr>
        <w:wordWrap w:val="0"/>
        <w:ind w:firstLineChars="3100" w:firstLine="6820"/>
        <w:jc w:val="right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年　　月　　日</w:t>
      </w:r>
      <w:r w:rsidR="00E330B4">
        <w:rPr>
          <w:rFonts w:ascii="ＭＳ 明朝" w:eastAsia="ＭＳ 明朝" w:hAnsi="ＭＳ 明朝" w:hint="eastAsia"/>
          <w:sz w:val="22"/>
        </w:rPr>
        <w:t xml:space="preserve">　</w:t>
      </w:r>
    </w:p>
    <w:p w:rsidR="00E23DA5" w:rsidRPr="00533AD6" w:rsidRDefault="00E23DA5" w:rsidP="00E23DA5">
      <w:pPr>
        <w:ind w:firstLineChars="3100" w:firstLine="6820"/>
        <w:jc w:val="right"/>
        <w:rPr>
          <w:rFonts w:ascii="ＭＳ 明朝" w:eastAsia="ＭＳ 明朝" w:hAnsi="ＭＳ 明朝"/>
          <w:sz w:val="22"/>
        </w:rPr>
      </w:pPr>
    </w:p>
    <w:p w:rsidR="00C15D98" w:rsidRPr="00533AD6" w:rsidRDefault="00C15D98" w:rsidP="00C15D98">
      <w:pPr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 xml:space="preserve">　喜多方市教育委員会教育長</w:t>
      </w:r>
    </w:p>
    <w:p w:rsidR="00C15D98" w:rsidRPr="00533AD6" w:rsidRDefault="00C15D98" w:rsidP="00C15D98">
      <w:pPr>
        <w:rPr>
          <w:rFonts w:ascii="ＭＳ 明朝" w:eastAsia="ＭＳ 明朝" w:hAnsi="ＭＳ 明朝"/>
          <w:sz w:val="22"/>
        </w:rPr>
      </w:pPr>
    </w:p>
    <w:p w:rsidR="00C15D98" w:rsidRPr="00533AD6" w:rsidRDefault="00C15D98" w:rsidP="00C15D98">
      <w:pPr>
        <w:jc w:val="center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喜多方市スポーツ・レクリエーション</w:t>
      </w:r>
      <w:r w:rsidR="00F422B6">
        <w:rPr>
          <w:rFonts w:ascii="ＭＳ 明朝" w:eastAsia="ＭＳ 明朝" w:hAnsi="ＭＳ 明朝" w:hint="eastAsia"/>
          <w:sz w:val="22"/>
        </w:rPr>
        <w:t>用具</w:t>
      </w:r>
      <w:r w:rsidRPr="00533AD6">
        <w:rPr>
          <w:rFonts w:ascii="ＭＳ 明朝" w:eastAsia="ＭＳ 明朝" w:hAnsi="ＭＳ 明朝" w:hint="eastAsia"/>
          <w:sz w:val="22"/>
        </w:rPr>
        <w:t>貸出申請書</w:t>
      </w:r>
    </w:p>
    <w:p w:rsidR="00C15D98" w:rsidRDefault="00C15D98" w:rsidP="001114D4">
      <w:pPr>
        <w:ind w:leftChars="100" w:left="210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次のとおり</w:t>
      </w:r>
      <w:r w:rsidR="00C87A7C">
        <w:rPr>
          <w:rFonts w:ascii="ＭＳ 明朝" w:eastAsia="ＭＳ 明朝" w:hAnsi="ＭＳ 明朝" w:hint="eastAsia"/>
          <w:sz w:val="22"/>
        </w:rPr>
        <w:t>スポーツ・レクリエーション用具の</w:t>
      </w:r>
      <w:r w:rsidR="00E330B4">
        <w:rPr>
          <w:rFonts w:ascii="ＭＳ 明朝" w:eastAsia="ＭＳ 明朝" w:hAnsi="ＭＳ 明朝" w:hint="eastAsia"/>
          <w:sz w:val="22"/>
        </w:rPr>
        <w:t>貸</w:t>
      </w:r>
      <w:r w:rsidR="009E1C15">
        <w:rPr>
          <w:rFonts w:ascii="ＭＳ 明朝" w:eastAsia="ＭＳ 明朝" w:hAnsi="ＭＳ 明朝" w:hint="eastAsia"/>
          <w:sz w:val="22"/>
        </w:rPr>
        <w:t>し</w:t>
      </w:r>
      <w:r w:rsidR="00E330B4">
        <w:rPr>
          <w:rFonts w:ascii="ＭＳ 明朝" w:eastAsia="ＭＳ 明朝" w:hAnsi="ＭＳ 明朝" w:hint="eastAsia"/>
          <w:sz w:val="22"/>
        </w:rPr>
        <w:t>出しを受けたいので</w:t>
      </w:r>
      <w:r w:rsidR="00533AD6" w:rsidRPr="00533AD6">
        <w:rPr>
          <w:rFonts w:ascii="ＭＳ 明朝" w:eastAsia="ＭＳ 明朝" w:hAnsi="ＭＳ 明朝" w:hint="eastAsia"/>
          <w:sz w:val="22"/>
        </w:rPr>
        <w:t>申請します。</w:t>
      </w:r>
    </w:p>
    <w:p w:rsidR="00533AD6" w:rsidRPr="00533AD6" w:rsidRDefault="00533AD6" w:rsidP="00C15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者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3827"/>
        <w:gridCol w:w="709"/>
        <w:gridCol w:w="2552"/>
      </w:tblGrid>
      <w:tr w:rsidR="00533AD6" w:rsidRPr="00533AD6" w:rsidTr="005B280D">
        <w:trPr>
          <w:trHeight w:val="438"/>
        </w:trPr>
        <w:tc>
          <w:tcPr>
            <w:tcW w:w="143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827" w:type="dxa"/>
            <w:tcBorders>
              <w:left w:val="single" w:sz="4" w:space="0" w:color="auto"/>
              <w:bottom w:val="dashSmallGap" w:sz="4" w:space="0" w:color="auto"/>
            </w:tcBorders>
          </w:tcPr>
          <w:p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  <w:p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2" w:type="dxa"/>
            <w:vMerge w:val="restart"/>
          </w:tcPr>
          <w:p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（自宅）</w:t>
            </w:r>
          </w:p>
        </w:tc>
      </w:tr>
      <w:tr w:rsidR="00533AD6" w:rsidRPr="00533AD6" w:rsidTr="005B280D">
        <w:trPr>
          <w:trHeight w:val="391"/>
        </w:trPr>
        <w:tc>
          <w:tcPr>
            <w:tcW w:w="1431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27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3AD6" w:rsidRPr="00533AD6" w:rsidTr="005B280D">
        <w:trPr>
          <w:trHeight w:val="831"/>
        </w:trPr>
        <w:tc>
          <w:tcPr>
            <w:tcW w:w="1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携帯電話）</w:t>
            </w:r>
          </w:p>
        </w:tc>
      </w:tr>
      <w:tr w:rsidR="00533AD6" w:rsidRPr="00533AD6" w:rsidTr="005B280D">
        <w:trPr>
          <w:trHeight w:val="690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3AD6" w:rsidRPr="00533AD6" w:rsidTr="005B280D">
        <w:trPr>
          <w:trHeight w:val="735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の</w:t>
            </w:r>
          </w:p>
          <w:p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33AD6" w:rsidRPr="00533AD6" w:rsidRDefault="00533AD6" w:rsidP="00C15D98">
      <w:pPr>
        <w:rPr>
          <w:rFonts w:ascii="ＭＳ 明朝" w:eastAsia="ＭＳ 明朝" w:hAnsi="ＭＳ 明朝"/>
          <w:sz w:val="22"/>
        </w:rPr>
      </w:pPr>
    </w:p>
    <w:p w:rsidR="00533AD6" w:rsidRDefault="00C87A7C" w:rsidP="00C15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貸</w:t>
      </w:r>
      <w:r w:rsidR="009E1C15">
        <w:rPr>
          <w:rFonts w:ascii="ＭＳ 明朝" w:eastAsia="ＭＳ 明朝" w:hAnsi="ＭＳ 明朝" w:hint="eastAsia"/>
          <w:sz w:val="22"/>
        </w:rPr>
        <w:t>し</w:t>
      </w:r>
      <w:r>
        <w:rPr>
          <w:rFonts w:ascii="ＭＳ 明朝" w:eastAsia="ＭＳ 明朝" w:hAnsi="ＭＳ 明朝" w:hint="eastAsia"/>
          <w:sz w:val="22"/>
        </w:rPr>
        <w:t>出しを受ける用具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812"/>
        <w:gridCol w:w="1352"/>
      </w:tblGrid>
      <w:tr w:rsidR="005B280D" w:rsidTr="005B280D">
        <w:trPr>
          <w:trHeight w:val="989"/>
        </w:trPr>
        <w:tc>
          <w:tcPr>
            <w:tcW w:w="1417" w:type="dxa"/>
            <w:vAlign w:val="center"/>
          </w:tcPr>
          <w:p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数量）</w:t>
            </w:r>
          </w:p>
        </w:tc>
        <w:tc>
          <w:tcPr>
            <w:tcW w:w="7164" w:type="dxa"/>
            <w:gridSpan w:val="2"/>
          </w:tcPr>
          <w:p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:rsidTr="005B280D">
        <w:trPr>
          <w:trHeight w:val="989"/>
        </w:trPr>
        <w:tc>
          <w:tcPr>
            <w:tcW w:w="1417" w:type="dxa"/>
            <w:vAlign w:val="center"/>
          </w:tcPr>
          <w:p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7164" w:type="dxa"/>
            <w:gridSpan w:val="2"/>
          </w:tcPr>
          <w:p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:rsidTr="005B280D">
        <w:trPr>
          <w:trHeight w:val="989"/>
        </w:trPr>
        <w:tc>
          <w:tcPr>
            <w:tcW w:w="1417" w:type="dxa"/>
            <w:vAlign w:val="center"/>
          </w:tcPr>
          <w:p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7164" w:type="dxa"/>
            <w:gridSpan w:val="2"/>
          </w:tcPr>
          <w:p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:rsidTr="005B280D">
        <w:trPr>
          <w:trHeight w:val="502"/>
        </w:trPr>
        <w:tc>
          <w:tcPr>
            <w:tcW w:w="1417" w:type="dxa"/>
            <w:vMerge w:val="restart"/>
            <w:vAlign w:val="center"/>
          </w:tcPr>
          <w:p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時</w:t>
            </w:r>
          </w:p>
        </w:tc>
        <w:tc>
          <w:tcPr>
            <w:tcW w:w="581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B280D" w:rsidRDefault="005B280D" w:rsidP="005B280D">
            <w:pPr>
              <w:ind w:firstLineChars="300" w:firstLine="6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午前・午後　時　分から</w:t>
            </w:r>
          </w:p>
        </w:tc>
        <w:tc>
          <w:tcPr>
            <w:tcW w:w="1352" w:type="dxa"/>
            <w:vMerge w:val="restart"/>
            <w:tcBorders>
              <w:left w:val="dashSmallGap" w:sz="4" w:space="0" w:color="auto"/>
            </w:tcBorders>
            <w:vAlign w:val="center"/>
          </w:tcPr>
          <w:p w:rsidR="005B280D" w:rsidRDefault="005B280D" w:rsidP="005B280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間</w:t>
            </w:r>
          </w:p>
        </w:tc>
      </w:tr>
      <w:tr w:rsidR="005B280D" w:rsidTr="005B280D">
        <w:trPr>
          <w:trHeight w:val="495"/>
        </w:trPr>
        <w:tc>
          <w:tcPr>
            <w:tcW w:w="1417" w:type="dxa"/>
            <w:vMerge/>
            <w:vAlign w:val="center"/>
          </w:tcPr>
          <w:p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5B280D" w:rsidRDefault="005B280D" w:rsidP="005B280D">
            <w:pPr>
              <w:ind w:firstLineChars="300" w:firstLine="6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午前・午後　時　分</w:t>
            </w:r>
            <w:r w:rsidR="00D23DD5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  <w:tc>
          <w:tcPr>
            <w:tcW w:w="1352" w:type="dxa"/>
            <w:vMerge/>
            <w:tcBorders>
              <w:left w:val="dashSmallGap" w:sz="4" w:space="0" w:color="auto"/>
            </w:tcBorders>
          </w:tcPr>
          <w:p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:rsidTr="005B280D">
        <w:trPr>
          <w:trHeight w:val="52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出日</w:t>
            </w:r>
          </w:p>
        </w:tc>
        <w:tc>
          <w:tcPr>
            <w:tcW w:w="7164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B280D" w:rsidRDefault="005B280D" w:rsidP="005B280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</w:p>
        </w:tc>
      </w:tr>
      <w:tr w:rsidR="005B280D" w:rsidTr="005B280D">
        <w:trPr>
          <w:trHeight w:val="525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却予定日</w:t>
            </w:r>
          </w:p>
        </w:tc>
        <w:tc>
          <w:tcPr>
            <w:tcW w:w="7164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5B280D" w:rsidRDefault="005B280D" w:rsidP="005B280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</w:p>
        </w:tc>
      </w:tr>
    </w:tbl>
    <w:p w:rsidR="00533AD6" w:rsidRDefault="00533AD6" w:rsidP="00C15D98">
      <w:pPr>
        <w:rPr>
          <w:rFonts w:ascii="ＭＳ 明朝" w:eastAsia="ＭＳ 明朝" w:hAnsi="ＭＳ 明朝"/>
          <w:sz w:val="22"/>
        </w:rPr>
      </w:pPr>
    </w:p>
    <w:p w:rsidR="00571D22" w:rsidRDefault="00571D22" w:rsidP="00C15D98">
      <w:pPr>
        <w:rPr>
          <w:rFonts w:ascii="ＭＳ 明朝" w:eastAsia="ＭＳ 明朝" w:hAnsi="ＭＳ 明朝"/>
          <w:sz w:val="22"/>
        </w:rPr>
      </w:pPr>
    </w:p>
    <w:p w:rsidR="00E90734" w:rsidRDefault="00E90734" w:rsidP="00C15D98">
      <w:pPr>
        <w:rPr>
          <w:rFonts w:ascii="ＭＳ 明朝" w:eastAsia="ＭＳ 明朝" w:hAnsi="ＭＳ 明朝"/>
          <w:sz w:val="22"/>
        </w:rPr>
      </w:pPr>
    </w:p>
    <w:p w:rsidR="00402809" w:rsidRPr="00533AD6" w:rsidRDefault="00402809" w:rsidP="00783430">
      <w:pPr>
        <w:pStyle w:val="ac"/>
        <w:ind w:right="880"/>
        <w:jc w:val="both"/>
      </w:pPr>
      <w:bookmarkStart w:id="0" w:name="_GoBack"/>
      <w:bookmarkEnd w:id="0"/>
    </w:p>
    <w:sectPr w:rsidR="00402809" w:rsidRPr="00533AD6" w:rsidSect="00E90734">
      <w:pgSz w:w="11906" w:h="16838" w:code="9"/>
      <w:pgMar w:top="1701" w:right="1191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9E" w:rsidRDefault="00BD339E" w:rsidP="00BD339E">
      <w:r>
        <w:separator/>
      </w:r>
    </w:p>
  </w:endnote>
  <w:endnote w:type="continuationSeparator" w:id="0">
    <w:p w:rsidR="00BD339E" w:rsidRDefault="00BD339E" w:rsidP="00BD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9E" w:rsidRDefault="00BD339E" w:rsidP="00BD339E">
      <w:r>
        <w:separator/>
      </w:r>
    </w:p>
  </w:footnote>
  <w:footnote w:type="continuationSeparator" w:id="0">
    <w:p w:rsidR="00BD339E" w:rsidRDefault="00BD339E" w:rsidP="00BD3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1"/>
    <w:rsid w:val="000216D1"/>
    <w:rsid w:val="000A5672"/>
    <w:rsid w:val="000F4431"/>
    <w:rsid w:val="001114D4"/>
    <w:rsid w:val="001344F0"/>
    <w:rsid w:val="001444FD"/>
    <w:rsid w:val="001E0637"/>
    <w:rsid w:val="00210BC7"/>
    <w:rsid w:val="00246383"/>
    <w:rsid w:val="002770C3"/>
    <w:rsid w:val="00305611"/>
    <w:rsid w:val="00320A50"/>
    <w:rsid w:val="00402809"/>
    <w:rsid w:val="00435780"/>
    <w:rsid w:val="00455735"/>
    <w:rsid w:val="00533AD6"/>
    <w:rsid w:val="00571D22"/>
    <w:rsid w:val="005B280D"/>
    <w:rsid w:val="00603167"/>
    <w:rsid w:val="00607467"/>
    <w:rsid w:val="00637B11"/>
    <w:rsid w:val="006473E9"/>
    <w:rsid w:val="0066293D"/>
    <w:rsid w:val="006A0EC9"/>
    <w:rsid w:val="006A307B"/>
    <w:rsid w:val="00763767"/>
    <w:rsid w:val="00783430"/>
    <w:rsid w:val="007F7858"/>
    <w:rsid w:val="00864341"/>
    <w:rsid w:val="00920EBB"/>
    <w:rsid w:val="00932C82"/>
    <w:rsid w:val="009362AF"/>
    <w:rsid w:val="009B6802"/>
    <w:rsid w:val="009E1C15"/>
    <w:rsid w:val="009F1DC8"/>
    <w:rsid w:val="00A52AB0"/>
    <w:rsid w:val="00A67C90"/>
    <w:rsid w:val="00A8492E"/>
    <w:rsid w:val="00B11159"/>
    <w:rsid w:val="00BA169E"/>
    <w:rsid w:val="00BD339E"/>
    <w:rsid w:val="00BD43B5"/>
    <w:rsid w:val="00BF0EB6"/>
    <w:rsid w:val="00C01A15"/>
    <w:rsid w:val="00C15D98"/>
    <w:rsid w:val="00C34E70"/>
    <w:rsid w:val="00C469B7"/>
    <w:rsid w:val="00C87A7C"/>
    <w:rsid w:val="00CA69B7"/>
    <w:rsid w:val="00CB454D"/>
    <w:rsid w:val="00CD2E8B"/>
    <w:rsid w:val="00CE603D"/>
    <w:rsid w:val="00D01051"/>
    <w:rsid w:val="00D23DD5"/>
    <w:rsid w:val="00D520EB"/>
    <w:rsid w:val="00DC25A6"/>
    <w:rsid w:val="00E23DA5"/>
    <w:rsid w:val="00E330B4"/>
    <w:rsid w:val="00E8548C"/>
    <w:rsid w:val="00E90734"/>
    <w:rsid w:val="00EB0383"/>
    <w:rsid w:val="00EE7858"/>
    <w:rsid w:val="00F07810"/>
    <w:rsid w:val="00F422B6"/>
    <w:rsid w:val="00F804FF"/>
    <w:rsid w:val="00F93ECB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B4DBF-3396-4693-A7EE-5402E4D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33A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D6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33AD6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BD33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39E"/>
  </w:style>
  <w:style w:type="paragraph" w:styleId="a6">
    <w:name w:val="footer"/>
    <w:basedOn w:val="a"/>
    <w:link w:val="a7"/>
    <w:uiPriority w:val="99"/>
    <w:unhideWhenUsed/>
    <w:rsid w:val="00BD3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39E"/>
  </w:style>
  <w:style w:type="paragraph" w:styleId="a8">
    <w:name w:val="Balloon Text"/>
    <w:basedOn w:val="a"/>
    <w:link w:val="a9"/>
    <w:uiPriority w:val="99"/>
    <w:semiHidden/>
    <w:unhideWhenUsed/>
    <w:rsid w:val="00BD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3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0280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402809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402809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402809"/>
    <w:rPr>
      <w:rFonts w:ascii="ＭＳ 明朝" w:eastAsia="ＭＳ 明朝" w:hAnsi="ＭＳ 明朝"/>
      <w:sz w:val="22"/>
    </w:rPr>
  </w:style>
  <w:style w:type="table" w:styleId="ae">
    <w:name w:val="Table Grid"/>
    <w:basedOn w:val="a1"/>
    <w:uiPriority w:val="39"/>
    <w:rsid w:val="00DC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CEA8-3B98-4833-B705-325A1332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教育部_生涯学習課1447</cp:lastModifiedBy>
  <cp:revision>36</cp:revision>
  <cp:lastPrinted>2022-01-25T07:33:00Z</cp:lastPrinted>
  <dcterms:created xsi:type="dcterms:W3CDTF">2021-12-02T00:48:00Z</dcterms:created>
  <dcterms:modified xsi:type="dcterms:W3CDTF">2022-09-21T04:18:00Z</dcterms:modified>
</cp:coreProperties>
</file>